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5DF8" w14:textId="589A6899" w:rsidR="00B2354A" w:rsidRPr="00610673" w:rsidRDefault="00B2354A" w:rsidP="00B2354A">
      <w:pPr>
        <w:overflowPunct w:val="0"/>
        <w:textAlignment w:val="baseline"/>
        <w:rPr>
          <w:rFonts w:ascii="ＦＡ 明朝" w:eastAsia="ＦＡ 明朝" w:hAnsi="Times New Roman" w:cs="Times New Roman"/>
          <w:color w:val="000000"/>
          <w:kern w:val="0"/>
          <w:sz w:val="24"/>
          <w:szCs w:val="24"/>
        </w:rPr>
      </w:pPr>
    </w:p>
    <w:p w14:paraId="28B09C28" w14:textId="77777777" w:rsidR="00CC314D" w:rsidRDefault="008B6D95" w:rsidP="00CC314D">
      <w:pPr>
        <w:overflowPunct w:val="0"/>
        <w:spacing w:line="360" w:lineRule="auto"/>
        <w:jc w:val="center"/>
        <w:textAlignment w:val="baseline"/>
        <w:rPr>
          <w:rFonts w:ascii="Times New Roman" w:eastAsia="ＦＡ 明朝" w:hAnsi="Times New Roman" w:cs="ＦＡ 明朝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ＦＡ 明朝" w:hAnsi="Times New Roman" w:cs="ＦＡ 明朝" w:hint="eastAsia"/>
          <w:b/>
          <w:bCs/>
          <w:color w:val="000000"/>
          <w:kern w:val="0"/>
          <w:sz w:val="24"/>
          <w:szCs w:val="24"/>
        </w:rPr>
        <w:t>介護保険住宅改修費</w:t>
      </w:r>
      <w:r w:rsidR="00CC314D">
        <w:rPr>
          <w:rFonts w:ascii="Times New Roman" w:eastAsia="ＦＡ 明朝" w:hAnsi="Times New Roman" w:cs="ＦＡ 明朝" w:hint="eastAsia"/>
          <w:b/>
          <w:bCs/>
          <w:color w:val="000000"/>
          <w:kern w:val="0"/>
          <w:sz w:val="24"/>
          <w:szCs w:val="24"/>
        </w:rPr>
        <w:t>受領委任払い取扱</w:t>
      </w:r>
      <w:r w:rsidR="00B2354A" w:rsidRPr="00B2354A">
        <w:rPr>
          <w:rFonts w:ascii="Times New Roman" w:eastAsia="ＦＡ 明朝" w:hAnsi="Times New Roman" w:cs="ＦＡ 明朝" w:hint="eastAsia"/>
          <w:b/>
          <w:bCs/>
          <w:color w:val="000000"/>
          <w:kern w:val="0"/>
          <w:sz w:val="24"/>
          <w:szCs w:val="24"/>
        </w:rPr>
        <w:t>届出書</w:t>
      </w:r>
    </w:p>
    <w:p w14:paraId="1A6372B1" w14:textId="77777777" w:rsidR="001C76A6" w:rsidRPr="001C76A6" w:rsidRDefault="00CC314D" w:rsidP="001C76A6">
      <w:pPr>
        <w:overflowPunct w:val="0"/>
        <w:spacing w:line="360" w:lineRule="auto"/>
        <w:jc w:val="right"/>
        <w:textAlignment w:val="baseline"/>
        <w:rPr>
          <w:rFonts w:ascii="Times New Roman" w:eastAsia="ＦＡ 明朝" w:hAnsi="Times New Roman" w:cs="ＦＡ 明朝"/>
          <w:bCs/>
          <w:color w:val="000000"/>
          <w:kern w:val="0"/>
          <w:sz w:val="24"/>
          <w:szCs w:val="24"/>
        </w:rPr>
      </w:pPr>
      <w:r w:rsidRPr="001C76A6">
        <w:rPr>
          <w:rFonts w:ascii="Times New Roman" w:eastAsia="ＦＡ 明朝" w:hAnsi="Times New Roman" w:cs="ＦＡ 明朝" w:hint="eastAsia"/>
          <w:bCs/>
          <w:color w:val="000000"/>
          <w:kern w:val="0"/>
          <w:sz w:val="24"/>
          <w:szCs w:val="24"/>
        </w:rPr>
        <w:t>年　　　月　　　日</w:t>
      </w:r>
    </w:p>
    <w:p w14:paraId="7433A0B4" w14:textId="37F0AE20" w:rsidR="001C76A6" w:rsidRPr="001C76A6" w:rsidRDefault="001C76A6" w:rsidP="001C76A6">
      <w:pPr>
        <w:overflowPunct w:val="0"/>
        <w:spacing w:line="360" w:lineRule="auto"/>
        <w:ind w:right="960"/>
        <w:textAlignment w:val="baseline"/>
        <w:rPr>
          <w:rFonts w:ascii="Times New Roman" w:eastAsia="ＦＡ 明朝" w:hAnsi="Times New Roman" w:cs="ＦＡ 明朝"/>
          <w:bCs/>
          <w:color w:val="000000"/>
          <w:kern w:val="0"/>
          <w:sz w:val="24"/>
          <w:szCs w:val="24"/>
        </w:rPr>
      </w:pPr>
      <w:r w:rsidRPr="001C76A6">
        <w:rPr>
          <w:rFonts w:ascii="Times New Roman" w:eastAsia="ＦＡ 明朝" w:hAnsi="Times New Roman" w:cs="ＦＡ 明朝" w:hint="eastAsia"/>
          <w:bCs/>
          <w:color w:val="000000"/>
          <w:kern w:val="0"/>
          <w:sz w:val="24"/>
          <w:szCs w:val="24"/>
        </w:rPr>
        <w:t>犬山市長</w:t>
      </w:r>
    </w:p>
    <w:p w14:paraId="7BA90044" w14:textId="77777777" w:rsidR="001C76A6" w:rsidRDefault="001C76A6" w:rsidP="001C76A6">
      <w:pPr>
        <w:overflowPunct w:val="0"/>
        <w:spacing w:line="360" w:lineRule="auto"/>
        <w:ind w:right="960" w:firstLineChars="1500" w:firstLine="3600"/>
        <w:textAlignment w:val="baseline"/>
        <w:rPr>
          <w:rFonts w:ascii="Times New Roman" w:eastAsia="ＦＡ 明朝" w:hAnsi="Times New Roman" w:cs="ＦＡ 明朝"/>
          <w:bCs/>
          <w:color w:val="000000"/>
          <w:kern w:val="0"/>
          <w:sz w:val="24"/>
          <w:szCs w:val="24"/>
        </w:rPr>
      </w:pPr>
      <w:r w:rsidRPr="001C76A6">
        <w:rPr>
          <w:rFonts w:ascii="Times New Roman" w:eastAsia="ＦＡ 明朝" w:hAnsi="Times New Roman" w:cs="ＦＡ 明朝" w:hint="eastAsia"/>
          <w:bCs/>
          <w:color w:val="000000"/>
          <w:kern w:val="0"/>
          <w:sz w:val="24"/>
          <w:szCs w:val="24"/>
        </w:rPr>
        <w:t xml:space="preserve">届出者　　</w:t>
      </w:r>
      <w:r w:rsidRPr="001C76A6">
        <w:rPr>
          <w:rFonts w:ascii="Times New Roman" w:eastAsia="ＦＡ 明朝" w:hAnsi="Times New Roman" w:cs="ＦＡ 明朝" w:hint="eastAsia"/>
          <w:bCs/>
          <w:color w:val="000000"/>
          <w:spacing w:val="120"/>
          <w:kern w:val="0"/>
          <w:sz w:val="24"/>
          <w:szCs w:val="24"/>
          <w:fitText w:val="1200" w:id="-1662818048"/>
        </w:rPr>
        <w:t>所在</w:t>
      </w:r>
      <w:r w:rsidRPr="001C76A6">
        <w:rPr>
          <w:rFonts w:ascii="Times New Roman" w:eastAsia="ＦＡ 明朝" w:hAnsi="Times New Roman" w:cs="ＦＡ 明朝" w:hint="eastAsia"/>
          <w:bCs/>
          <w:color w:val="000000"/>
          <w:kern w:val="0"/>
          <w:sz w:val="24"/>
          <w:szCs w:val="24"/>
          <w:fitText w:val="1200" w:id="-1662818048"/>
        </w:rPr>
        <w:t>地</w:t>
      </w:r>
    </w:p>
    <w:p w14:paraId="1D7C19AE" w14:textId="77777777" w:rsidR="001C76A6" w:rsidRDefault="001C76A6" w:rsidP="001C76A6">
      <w:pPr>
        <w:overflowPunct w:val="0"/>
        <w:spacing w:line="360" w:lineRule="auto"/>
        <w:ind w:right="960"/>
        <w:textAlignment w:val="baseline"/>
        <w:rPr>
          <w:rFonts w:ascii="Times New Roman" w:eastAsia="ＦＡ 明朝" w:hAnsi="Times New Roman" w:cs="ＦＡ 明朝"/>
          <w:bCs/>
          <w:color w:val="000000"/>
          <w:kern w:val="0"/>
          <w:sz w:val="24"/>
          <w:szCs w:val="24"/>
        </w:rPr>
      </w:pPr>
      <w:r>
        <w:rPr>
          <w:rFonts w:ascii="Times New Roman" w:eastAsia="ＦＡ 明朝" w:hAnsi="Times New Roman" w:cs="ＦＡ 明朝" w:hint="eastAsia"/>
          <w:bCs/>
          <w:color w:val="000000"/>
          <w:kern w:val="0"/>
          <w:sz w:val="24"/>
          <w:szCs w:val="24"/>
        </w:rPr>
        <w:t xml:space="preserve">　　　　　　　　　　　　　　　　　　　　事業者名称　　　　　　　　　　　　　　</w:t>
      </w:r>
    </w:p>
    <w:p w14:paraId="3CF1EE1F" w14:textId="77777777" w:rsidR="001C76A6" w:rsidRPr="001C76A6" w:rsidRDefault="001C76A6" w:rsidP="00A317F8">
      <w:pPr>
        <w:overflowPunct w:val="0"/>
        <w:spacing w:line="360" w:lineRule="auto"/>
        <w:ind w:right="960" w:firstLineChars="2000" w:firstLine="4800"/>
        <w:textAlignment w:val="baseline"/>
        <w:rPr>
          <w:rFonts w:ascii="Times New Roman" w:eastAsia="ＦＡ 明朝" w:hAnsi="Times New Roman" w:cs="ＦＡ 明朝"/>
          <w:bCs/>
          <w:color w:val="000000"/>
          <w:kern w:val="0"/>
          <w:sz w:val="24"/>
          <w:szCs w:val="24"/>
        </w:rPr>
      </w:pPr>
      <w:r>
        <w:rPr>
          <w:rFonts w:ascii="Times New Roman" w:eastAsia="ＦＡ 明朝" w:hAnsi="Times New Roman" w:cs="ＦＡ 明朝" w:hint="eastAsia"/>
          <w:bCs/>
          <w:color w:val="000000"/>
          <w:kern w:val="0"/>
          <w:sz w:val="24"/>
          <w:szCs w:val="24"/>
        </w:rPr>
        <w:t>代表者氏名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593"/>
        <w:gridCol w:w="594"/>
        <w:gridCol w:w="593"/>
        <w:gridCol w:w="107"/>
        <w:gridCol w:w="487"/>
        <w:gridCol w:w="661"/>
        <w:gridCol w:w="662"/>
        <w:gridCol w:w="662"/>
        <w:gridCol w:w="1417"/>
        <w:gridCol w:w="851"/>
        <w:gridCol w:w="283"/>
        <w:gridCol w:w="283"/>
        <w:gridCol w:w="284"/>
        <w:gridCol w:w="283"/>
        <w:gridCol w:w="284"/>
        <w:gridCol w:w="283"/>
        <w:gridCol w:w="284"/>
      </w:tblGrid>
      <w:tr w:rsidR="00B2354A" w14:paraId="13E917D2" w14:textId="77777777" w:rsidTr="00AF4CCF">
        <w:trPr>
          <w:trHeight w:val="656"/>
          <w:jc w:val="center"/>
        </w:trPr>
        <w:tc>
          <w:tcPr>
            <w:tcW w:w="283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48E0CC" w14:textId="77777777" w:rsidR="00B2354A" w:rsidRDefault="00B2354A" w:rsidP="0062547F">
            <w:pPr>
              <w:overflowPunct w:val="0"/>
              <w:jc w:val="center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新規・変更</w:t>
            </w:r>
            <w:r w:rsidR="001C76A6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・廃止</w:t>
            </w:r>
          </w:p>
          <w:p w14:paraId="0EE4BB2B" w14:textId="77777777" w:rsidR="00B2354A" w:rsidRDefault="001C76A6" w:rsidP="0062547F">
            <w:pPr>
              <w:overflowPunct w:val="0"/>
              <w:jc w:val="center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（該当するもの</w:t>
            </w:r>
            <w:r w:rsidR="00B2354A"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に○）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18" w:space="0" w:color="auto"/>
            </w:tcBorders>
          </w:tcPr>
          <w:p w14:paraId="77ED17EA" w14:textId="77777777" w:rsidR="00B2354A" w:rsidRPr="00B2354A" w:rsidRDefault="00B2354A" w:rsidP="009C62A2">
            <w:pPr>
              <w:overflowPunct w:val="0"/>
              <w:spacing w:line="276" w:lineRule="auto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届出年月日</w:t>
            </w:r>
          </w:p>
          <w:p w14:paraId="5DBB6E28" w14:textId="77777777" w:rsidR="009C62A2" w:rsidRDefault="009C62A2" w:rsidP="00B2354A">
            <w:pPr>
              <w:overflowPunct w:val="0"/>
              <w:jc w:val="right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  <w:p w14:paraId="7A7DE200" w14:textId="77777777" w:rsidR="00B2354A" w:rsidRDefault="00B2354A" w:rsidP="00B2354A">
            <w:pPr>
              <w:overflowPunct w:val="0"/>
              <w:jc w:val="right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283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54024D" w14:textId="77777777" w:rsidR="00B2354A" w:rsidRDefault="00B2354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ＮＯ．</w:t>
            </w:r>
          </w:p>
        </w:tc>
      </w:tr>
      <w:tr w:rsidR="00B2354A" w14:paraId="3C63E7F0" w14:textId="77777777" w:rsidTr="00AF4CCF">
        <w:trPr>
          <w:trHeight w:val="743"/>
          <w:jc w:val="center"/>
        </w:trPr>
        <w:tc>
          <w:tcPr>
            <w:tcW w:w="2830" w:type="dxa"/>
            <w:gridSpan w:val="6"/>
            <w:vMerge/>
            <w:tcBorders>
              <w:left w:val="single" w:sz="18" w:space="0" w:color="auto"/>
            </w:tcBorders>
          </w:tcPr>
          <w:p w14:paraId="70439094" w14:textId="77777777" w:rsidR="00B2354A" w:rsidRDefault="00B2354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14:paraId="6B0E6DEE" w14:textId="77777777" w:rsidR="00B2354A" w:rsidRDefault="00B2354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right w:val="single" w:sz="18" w:space="0" w:color="auto"/>
            </w:tcBorders>
            <w:vAlign w:val="center"/>
          </w:tcPr>
          <w:p w14:paraId="239C4085" w14:textId="77777777" w:rsidR="00B2354A" w:rsidRDefault="00B2354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営業形態　　法人・個人</w:t>
            </w:r>
          </w:p>
        </w:tc>
      </w:tr>
      <w:tr w:rsidR="00B2354A" w14:paraId="3DF69F4C" w14:textId="77777777" w:rsidTr="00A317F8">
        <w:trPr>
          <w:trHeight w:val="637"/>
          <w:jc w:val="center"/>
        </w:trPr>
        <w:tc>
          <w:tcPr>
            <w:tcW w:w="9067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5FC5AFD0" w14:textId="77777777" w:rsidR="00B2354A" w:rsidRDefault="00B2354A" w:rsidP="0062547F">
            <w:pPr>
              <w:overflowPunct w:val="0"/>
              <w:spacing w:line="360" w:lineRule="auto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</w:tr>
      <w:tr w:rsidR="00B2354A" w14:paraId="641D4EAF" w14:textId="77777777" w:rsidTr="00A317F8">
        <w:trPr>
          <w:trHeight w:val="546"/>
          <w:jc w:val="center"/>
        </w:trPr>
        <w:tc>
          <w:tcPr>
            <w:tcW w:w="9067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3949ED31" w14:textId="77777777" w:rsidR="00B2354A" w:rsidRDefault="00B2354A" w:rsidP="0062547F">
            <w:pPr>
              <w:overflowPunct w:val="0"/>
              <w:spacing w:line="360" w:lineRule="auto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</w:tr>
      <w:tr w:rsidR="00B2354A" w14:paraId="1454BBC1" w14:textId="77777777" w:rsidTr="00A317F8">
        <w:trPr>
          <w:trHeight w:val="970"/>
          <w:jc w:val="center"/>
        </w:trPr>
        <w:tc>
          <w:tcPr>
            <w:tcW w:w="9067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53608044" w14:textId="77777777" w:rsidR="009C62A2" w:rsidRPr="009C62A2" w:rsidRDefault="0062547F" w:rsidP="00A317F8">
            <w:pPr>
              <w:overflowPunct w:val="0"/>
              <w:spacing w:line="360" w:lineRule="auto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住　所　　</w:t>
            </w:r>
            <w:r w:rsidR="009C62A2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〒</w:t>
            </w:r>
            <w:r w:rsid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</w:p>
          <w:p w14:paraId="382591BC" w14:textId="77777777" w:rsidR="00B2354A" w:rsidRDefault="00B2354A" w:rsidP="009C62A2">
            <w:pPr>
              <w:overflowPunct w:val="0"/>
              <w:ind w:firstLineChars="300" w:firstLine="72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電話　　　　（　　）　　　　　</w:t>
            </w:r>
            <w:r w:rsidRPr="00B2354A">
              <w:rPr>
                <w:rFonts w:ascii="Times New Roman" w:eastAsia="ＦＡ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ＦＡＸ　　　　（　　）</w:t>
            </w:r>
          </w:p>
        </w:tc>
      </w:tr>
      <w:tr w:rsidR="00A317F8" w14:paraId="34549BC8" w14:textId="77777777" w:rsidTr="00A317F8">
        <w:trPr>
          <w:trHeight w:val="669"/>
          <w:jc w:val="center"/>
        </w:trPr>
        <w:tc>
          <w:tcPr>
            <w:tcW w:w="9067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11B3A884" w14:textId="77777777" w:rsidR="00A317F8" w:rsidRDefault="00A317F8" w:rsidP="0062547F">
            <w:pPr>
              <w:overflowPunct w:val="0"/>
              <w:spacing w:line="360" w:lineRule="auto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営業時間・休業日</w:t>
            </w:r>
          </w:p>
        </w:tc>
      </w:tr>
      <w:tr w:rsidR="00A317F8" w14:paraId="3926486D" w14:textId="77777777" w:rsidTr="00EF13FB">
        <w:trPr>
          <w:trHeight w:val="2124"/>
          <w:jc w:val="center"/>
        </w:trPr>
        <w:tc>
          <w:tcPr>
            <w:tcW w:w="9067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2CE91A9A" w14:textId="77777777" w:rsidR="00A317F8" w:rsidRPr="00B2354A" w:rsidRDefault="00A317F8" w:rsidP="00A317F8">
            <w:pPr>
              <w:overflowPunct w:val="0"/>
              <w:spacing w:line="360" w:lineRule="auto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従業員数　　　　　　　　　　　　　　</w:t>
            </w:r>
            <w:r w:rsidRPr="00B2354A">
              <w:rPr>
                <w:rFonts w:ascii="Times New Roman" w:eastAsia="ＦＡ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　人</w:t>
            </w:r>
          </w:p>
          <w:p w14:paraId="05AE62B6" w14:textId="77777777" w:rsidR="00A317F8" w:rsidRPr="00B2354A" w:rsidRDefault="00A317F8" w:rsidP="00A317F8">
            <w:pPr>
              <w:overflowPunct w:val="0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　　　　　　　　うち　１級建築士　　</w:t>
            </w:r>
            <w:r w:rsidRPr="00B2354A">
              <w:rPr>
                <w:rFonts w:ascii="Times New Roman" w:eastAsia="ＦＡ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　人</w:t>
            </w: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２級建築士　　</w:t>
            </w:r>
            <w:r w:rsidRPr="00B2354A">
              <w:rPr>
                <w:rFonts w:ascii="Times New Roman" w:eastAsia="ＦＡ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　人</w:t>
            </w:r>
          </w:p>
          <w:p w14:paraId="0E0D8EA7" w14:textId="77777777" w:rsidR="00A317F8" w:rsidRPr="00D03D87" w:rsidRDefault="00A317F8" w:rsidP="00D03D87">
            <w:pPr>
              <w:overflowPunct w:val="0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Pr="00B2354A">
              <w:rPr>
                <w:rFonts w:ascii="Times New Roman" w:eastAsia="ＦＡ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その他有資格者（資格名称と人数を記載してください。）</w:t>
            </w:r>
          </w:p>
        </w:tc>
      </w:tr>
      <w:tr w:rsidR="009D09F2" w14:paraId="607DC966" w14:textId="77777777" w:rsidTr="00AF4CCF">
        <w:trPr>
          <w:trHeight w:val="696"/>
          <w:jc w:val="center"/>
        </w:trPr>
        <w:tc>
          <w:tcPr>
            <w:tcW w:w="456" w:type="dxa"/>
            <w:vMerge w:val="restart"/>
            <w:tcBorders>
              <w:left w:val="single" w:sz="18" w:space="0" w:color="auto"/>
            </w:tcBorders>
            <w:vAlign w:val="center"/>
          </w:tcPr>
          <w:p w14:paraId="0CB55A70" w14:textId="77777777" w:rsidR="009D09F2" w:rsidRPr="00E33B16" w:rsidRDefault="009D09F2" w:rsidP="00E33B16">
            <w:pPr>
              <w:overflowPunct w:val="0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33B16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振</w:t>
            </w:r>
          </w:p>
          <w:p w14:paraId="245B3030" w14:textId="77777777" w:rsidR="009D09F2" w:rsidRPr="00E33B16" w:rsidRDefault="009D09F2" w:rsidP="00E33B16">
            <w:pPr>
              <w:overflowPunct w:val="0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9546F70" w14:textId="77777777" w:rsidR="009D09F2" w:rsidRPr="00E33B16" w:rsidRDefault="009D09F2" w:rsidP="00E33B16">
            <w:pPr>
              <w:overflowPunct w:val="0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33B16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込</w:t>
            </w:r>
          </w:p>
          <w:p w14:paraId="1743F8E7" w14:textId="77777777" w:rsidR="009D09F2" w:rsidRPr="00E33B16" w:rsidRDefault="009D09F2" w:rsidP="00E33B16">
            <w:pPr>
              <w:overflowPunct w:val="0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5B067E6" w14:textId="77777777" w:rsidR="009D09F2" w:rsidRPr="00E33B16" w:rsidRDefault="009D09F2" w:rsidP="00E33B16">
            <w:pPr>
              <w:overflowPunct w:val="0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33B16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口</w:t>
            </w:r>
          </w:p>
          <w:p w14:paraId="7B8E9BF2" w14:textId="77777777" w:rsidR="009D09F2" w:rsidRPr="00E33B16" w:rsidRDefault="009D09F2" w:rsidP="00E33B16">
            <w:pPr>
              <w:overflowPunct w:val="0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901985D" w14:textId="77777777" w:rsidR="009D09F2" w:rsidRDefault="009D09F2" w:rsidP="00E33B16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E33B16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座</w:t>
            </w:r>
          </w:p>
        </w:tc>
        <w:tc>
          <w:tcPr>
            <w:tcW w:w="2374" w:type="dxa"/>
            <w:gridSpan w:val="5"/>
            <w:vMerge w:val="restart"/>
          </w:tcPr>
          <w:p w14:paraId="3D3EEE98" w14:textId="77777777" w:rsidR="009D09F2" w:rsidRDefault="009D09F2" w:rsidP="00E33B16">
            <w:pPr>
              <w:wordWrap w:val="0"/>
              <w:overflowPunct w:val="0"/>
              <w:jc w:val="right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銀行</w:t>
            </w: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325409A6" w14:textId="77777777" w:rsidR="009D09F2" w:rsidRDefault="009D09F2" w:rsidP="00E33B16">
            <w:pPr>
              <w:overflowPunct w:val="0"/>
              <w:jc w:val="right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B2354A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信用金庫</w:t>
            </w:r>
          </w:p>
          <w:p w14:paraId="5D02E345" w14:textId="77777777" w:rsidR="009D09F2" w:rsidRDefault="009D09F2" w:rsidP="00E33B16">
            <w:pPr>
              <w:wordWrap w:val="0"/>
              <w:overflowPunct w:val="0"/>
              <w:jc w:val="right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農協　　</w:t>
            </w:r>
          </w:p>
        </w:tc>
        <w:tc>
          <w:tcPr>
            <w:tcW w:w="1985" w:type="dxa"/>
            <w:gridSpan w:val="3"/>
            <w:vMerge w:val="restart"/>
          </w:tcPr>
          <w:p w14:paraId="52D5B039" w14:textId="77777777" w:rsidR="009D09F2" w:rsidRPr="00E33B16" w:rsidRDefault="009D09F2" w:rsidP="00425096">
            <w:pPr>
              <w:wordWrap w:val="0"/>
              <w:overflowPunct w:val="0"/>
              <w:ind w:firstLineChars="250" w:firstLine="600"/>
              <w:jc w:val="righ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33B16">
              <w:rPr>
                <w:rFonts w:ascii="ＦＡ 明朝" w:eastAsia="ＦＡ 明朝" w:hAnsi="Times New Roman" w:cs="Times New Roman" w:hint="eastAsia"/>
                <w:color w:val="000000"/>
                <w:kern w:val="0"/>
                <w:sz w:val="24"/>
                <w:szCs w:val="24"/>
              </w:rPr>
              <w:t>本店</w:t>
            </w: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6AD65298" w14:textId="77777777" w:rsidR="009D09F2" w:rsidRPr="00E33B16" w:rsidRDefault="009D09F2" w:rsidP="00425096">
            <w:pPr>
              <w:wordWrap w:val="0"/>
              <w:overflowPunct w:val="0"/>
              <w:jc w:val="righ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33B16"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33B16"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  <w:t>支店</w:t>
            </w: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3B2B93E5" w14:textId="77777777" w:rsidR="009D09F2" w:rsidRPr="00E33B16" w:rsidRDefault="009D09F2" w:rsidP="00425096">
            <w:pPr>
              <w:overflowPunct w:val="0"/>
              <w:jc w:val="righ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33B16"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33B16"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  <w:t>出張所</w:t>
            </w:r>
          </w:p>
        </w:tc>
        <w:tc>
          <w:tcPr>
            <w:tcW w:w="2268" w:type="dxa"/>
            <w:gridSpan w:val="2"/>
            <w:vAlign w:val="bottom"/>
          </w:tcPr>
          <w:p w14:paraId="11D589A4" w14:textId="77777777" w:rsidR="009D09F2" w:rsidRDefault="009D09F2" w:rsidP="00762C6B">
            <w:pPr>
              <w:overflowPunct w:val="0"/>
              <w:jc w:val="center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種　目</w:t>
            </w:r>
          </w:p>
        </w:tc>
        <w:tc>
          <w:tcPr>
            <w:tcW w:w="1984" w:type="dxa"/>
            <w:gridSpan w:val="7"/>
            <w:tcBorders>
              <w:right w:val="single" w:sz="18" w:space="0" w:color="auto"/>
            </w:tcBorders>
            <w:vAlign w:val="bottom"/>
          </w:tcPr>
          <w:p w14:paraId="480E1D10" w14:textId="77777777" w:rsidR="009D09F2" w:rsidRDefault="009D09F2" w:rsidP="00762C6B">
            <w:pPr>
              <w:overflowPunct w:val="0"/>
              <w:jc w:val="center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</w:tr>
      <w:tr w:rsidR="009D09F2" w14:paraId="74B30362" w14:textId="77777777" w:rsidTr="00AF4CCF">
        <w:trPr>
          <w:trHeight w:val="466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14:paraId="54A43F0C" w14:textId="77777777" w:rsidR="009D09F2" w:rsidRPr="00E33B16" w:rsidRDefault="009D09F2" w:rsidP="00E33B16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gridSpan w:val="5"/>
            <w:vMerge/>
          </w:tcPr>
          <w:p w14:paraId="3C1385E7" w14:textId="77777777" w:rsidR="009D09F2" w:rsidRPr="00B2354A" w:rsidRDefault="009D09F2" w:rsidP="00E33B16">
            <w:pPr>
              <w:wordWrap w:val="0"/>
              <w:overflowPunct w:val="0"/>
              <w:jc w:val="right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14:paraId="5404C0E3" w14:textId="77777777" w:rsidR="009D09F2" w:rsidRPr="00E33B16" w:rsidRDefault="009D09F2" w:rsidP="00425096">
            <w:pPr>
              <w:wordWrap w:val="0"/>
              <w:overflowPunct w:val="0"/>
              <w:ind w:firstLineChars="250" w:firstLine="600"/>
              <w:jc w:val="righ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568B9BA" w14:textId="77777777" w:rsidR="009D09F2" w:rsidRPr="00762C6B" w:rsidRDefault="009D09F2" w:rsidP="00762C6B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．</w:t>
            </w:r>
            <w:r w:rsidRPr="00762C6B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普通預金</w:t>
            </w:r>
          </w:p>
          <w:p w14:paraId="2DA9F8AD" w14:textId="77777777" w:rsidR="009D09F2" w:rsidRPr="00762C6B" w:rsidRDefault="009D09F2" w:rsidP="00762C6B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．</w:t>
            </w:r>
            <w:r w:rsidRPr="00762C6B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当座預金</w:t>
            </w:r>
          </w:p>
          <w:p w14:paraId="6CB5D219" w14:textId="77777777" w:rsidR="009D09F2" w:rsidRPr="00762C6B" w:rsidRDefault="009D09F2" w:rsidP="00762C6B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．</w:t>
            </w:r>
            <w:r w:rsidR="0062547F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2C6B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その他（　</w:t>
            </w: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62C6B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</w:tcPr>
          <w:p w14:paraId="1649ED57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D22D795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CB532B7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E676A2D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0611611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47985C39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single" w:sz="18" w:space="0" w:color="auto"/>
            </w:tcBorders>
          </w:tcPr>
          <w:p w14:paraId="3B16CC93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</w:tr>
      <w:tr w:rsidR="009D09F2" w14:paraId="1E9D7269" w14:textId="77777777" w:rsidTr="00AF4CCF">
        <w:trPr>
          <w:trHeight w:val="180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14:paraId="1295BA98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15241397" w14:textId="77777777" w:rsidR="009D09F2" w:rsidRDefault="009D09F2" w:rsidP="00E33B16">
            <w:pPr>
              <w:overflowPunct w:val="0"/>
              <w:jc w:val="center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 w:rsidRPr="00E33B16"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金融機関コード</w:t>
            </w:r>
          </w:p>
        </w:tc>
        <w:tc>
          <w:tcPr>
            <w:tcW w:w="1985" w:type="dxa"/>
            <w:gridSpan w:val="3"/>
          </w:tcPr>
          <w:p w14:paraId="24104E71" w14:textId="77777777" w:rsidR="009D09F2" w:rsidRDefault="009D09F2" w:rsidP="00425096">
            <w:pPr>
              <w:overflowPunct w:val="0"/>
              <w:jc w:val="center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店舗コード</w:t>
            </w:r>
          </w:p>
        </w:tc>
        <w:tc>
          <w:tcPr>
            <w:tcW w:w="2268" w:type="dxa"/>
            <w:gridSpan w:val="2"/>
            <w:vMerge/>
          </w:tcPr>
          <w:p w14:paraId="209DFC93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</w:tcPr>
          <w:p w14:paraId="67EF5DBB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4EBAFF7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40CA7930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297F3D7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A724AF0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DB185C5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7E65B353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</w:tr>
      <w:tr w:rsidR="007E1BCA" w14:paraId="0B2040E2" w14:textId="77777777" w:rsidTr="007E1BCA">
        <w:trPr>
          <w:trHeight w:val="235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14:paraId="193AF858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dashSmallGap" w:sz="4" w:space="0" w:color="auto"/>
            </w:tcBorders>
          </w:tcPr>
          <w:p w14:paraId="0656056A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1A64E3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9D26D6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left w:val="dashSmallGap" w:sz="4" w:space="0" w:color="auto"/>
            </w:tcBorders>
          </w:tcPr>
          <w:p w14:paraId="6FE7DFCB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dashSmallGap" w:sz="4" w:space="0" w:color="auto"/>
            </w:tcBorders>
          </w:tcPr>
          <w:p w14:paraId="2D8158D9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3A3819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dashSmallGap" w:sz="4" w:space="0" w:color="auto"/>
            </w:tcBorders>
          </w:tcPr>
          <w:p w14:paraId="12870AED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61BAD287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</w:tcPr>
          <w:p w14:paraId="572B7A3B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9FD0692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AF1E069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C3B0006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E7CC4E4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39A2916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4C26E4B1" w14:textId="77777777" w:rsidR="007E1BCA" w:rsidRDefault="007E1BCA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</w:tr>
      <w:tr w:rsidR="009D09F2" w14:paraId="671D8251" w14:textId="77777777" w:rsidTr="00AF4CCF">
        <w:trPr>
          <w:trHeight w:val="425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14:paraId="6F65C4C3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Merge w:val="restart"/>
          </w:tcPr>
          <w:p w14:paraId="2E3A628E" w14:textId="77777777" w:rsidR="009D09F2" w:rsidRDefault="009D09F2" w:rsidP="0062547F">
            <w:pPr>
              <w:overflowPunct w:val="0"/>
              <w:spacing w:line="360" w:lineRule="auto"/>
              <w:jc w:val="center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  <w:p w14:paraId="10E3A2DA" w14:textId="77777777" w:rsidR="009D09F2" w:rsidRDefault="009D09F2" w:rsidP="00AF4CCF">
            <w:pPr>
              <w:overflowPunct w:val="0"/>
              <w:spacing w:line="360" w:lineRule="auto"/>
              <w:jc w:val="center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ＦＡ 明朝" w:hAnsi="Times New Roman" w:cs="ＦＡ 明朝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724" w:type="dxa"/>
            <w:gridSpan w:val="13"/>
            <w:tcBorders>
              <w:bottom w:val="dashSmallGap" w:sz="4" w:space="0" w:color="auto"/>
              <w:right w:val="single" w:sz="18" w:space="0" w:color="auto"/>
            </w:tcBorders>
          </w:tcPr>
          <w:p w14:paraId="07EB40B1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</w:tr>
      <w:tr w:rsidR="009D09F2" w14:paraId="63669319" w14:textId="77777777" w:rsidTr="00AF4CCF">
        <w:trPr>
          <w:trHeight w:val="76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21D4A38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Merge/>
            <w:tcBorders>
              <w:bottom w:val="single" w:sz="18" w:space="0" w:color="auto"/>
            </w:tcBorders>
          </w:tcPr>
          <w:p w14:paraId="68B53CA7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4" w:type="dxa"/>
            <w:gridSpan w:val="1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BE4CBAE" w14:textId="77777777" w:rsidR="009D09F2" w:rsidRDefault="009D09F2" w:rsidP="00B2354A">
            <w:pPr>
              <w:overflowPunct w:val="0"/>
              <w:textAlignment w:val="baseline"/>
              <w:rPr>
                <w:rFonts w:ascii="Times New Roman" w:eastAsia="ＦＡ 明朝" w:hAnsi="Times New Roman" w:cs="ＦＡ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1260B75" w14:textId="77777777" w:rsidR="00610673" w:rsidRPr="00EF13FB" w:rsidRDefault="00E33B16" w:rsidP="00EF13FB">
      <w:pPr>
        <w:overflowPunct w:val="0"/>
        <w:ind w:leftChars="-67" w:left="-141" w:firstLineChars="200" w:firstLine="420"/>
        <w:textAlignment w:val="baseline"/>
        <w:rPr>
          <w:rFonts w:ascii="ＭＳ 明朝" w:eastAsia="ＭＳ 明朝" w:hAnsi="ＭＳ 明朝"/>
        </w:rPr>
      </w:pPr>
      <w:r w:rsidRPr="0062547F">
        <w:rPr>
          <w:rFonts w:ascii="ＭＳ 明朝" w:eastAsia="ＭＳ 明朝" w:hAnsi="ＭＳ 明朝" w:hint="eastAsia"/>
        </w:rPr>
        <w:t>※変更の場合は、変更部分及び事業者名を記載してください。</w:t>
      </w:r>
    </w:p>
    <w:sectPr w:rsidR="00610673" w:rsidRPr="00EF13FB" w:rsidSect="005D0446">
      <w:pgSz w:w="11906" w:h="16838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8A33" w14:textId="77777777" w:rsidR="001273FE" w:rsidRDefault="001273FE" w:rsidP="009C7198">
      <w:r>
        <w:separator/>
      </w:r>
    </w:p>
  </w:endnote>
  <w:endnote w:type="continuationSeparator" w:id="0">
    <w:p w14:paraId="11D179B0" w14:textId="77777777" w:rsidR="001273FE" w:rsidRDefault="001273FE" w:rsidP="009C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7F46" w14:textId="77777777" w:rsidR="001273FE" w:rsidRDefault="001273FE" w:rsidP="009C7198">
      <w:r>
        <w:separator/>
      </w:r>
    </w:p>
  </w:footnote>
  <w:footnote w:type="continuationSeparator" w:id="0">
    <w:p w14:paraId="027A78AC" w14:textId="77777777" w:rsidR="001273FE" w:rsidRDefault="001273FE" w:rsidP="009C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5D75"/>
    <w:multiLevelType w:val="hybridMultilevel"/>
    <w:tmpl w:val="1CBCD49C"/>
    <w:lvl w:ilvl="0" w:tplc="0AF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7F3AB1"/>
    <w:multiLevelType w:val="hybridMultilevel"/>
    <w:tmpl w:val="F8A42D94"/>
    <w:lvl w:ilvl="0" w:tplc="DEA29BC2">
      <w:start w:val="4"/>
      <w:numFmt w:val="decimalEnclosedCircle"/>
      <w:lvlText w:val="%1"/>
      <w:lvlJc w:val="left"/>
      <w:pPr>
        <w:ind w:left="840" w:hanging="360"/>
      </w:pPr>
      <w:rPr>
        <w:rFonts w:ascii="Times New Roman" w:cs="ＦＡ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913662960">
    <w:abstractNumId w:val="0"/>
  </w:num>
  <w:num w:numId="2" w16cid:durableId="72588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4A"/>
    <w:rsid w:val="000B66D8"/>
    <w:rsid w:val="000E48F7"/>
    <w:rsid w:val="001273FE"/>
    <w:rsid w:val="00141322"/>
    <w:rsid w:val="001C76A6"/>
    <w:rsid w:val="002A0DA4"/>
    <w:rsid w:val="002D3999"/>
    <w:rsid w:val="00332083"/>
    <w:rsid w:val="00425096"/>
    <w:rsid w:val="004549B9"/>
    <w:rsid w:val="004F0960"/>
    <w:rsid w:val="0055448C"/>
    <w:rsid w:val="00573147"/>
    <w:rsid w:val="005A770F"/>
    <w:rsid w:val="005D0446"/>
    <w:rsid w:val="006023C4"/>
    <w:rsid w:val="00610673"/>
    <w:rsid w:val="00610CA3"/>
    <w:rsid w:val="0062547F"/>
    <w:rsid w:val="00666A0E"/>
    <w:rsid w:val="00762C6B"/>
    <w:rsid w:val="007E1BCA"/>
    <w:rsid w:val="00857443"/>
    <w:rsid w:val="008B6D95"/>
    <w:rsid w:val="00937C76"/>
    <w:rsid w:val="009C62A2"/>
    <w:rsid w:val="009C7198"/>
    <w:rsid w:val="009D09F2"/>
    <w:rsid w:val="00A317F8"/>
    <w:rsid w:val="00AB1E95"/>
    <w:rsid w:val="00AF4CCF"/>
    <w:rsid w:val="00B10D62"/>
    <w:rsid w:val="00B2354A"/>
    <w:rsid w:val="00BC6771"/>
    <w:rsid w:val="00CC25A1"/>
    <w:rsid w:val="00CC314D"/>
    <w:rsid w:val="00D03D87"/>
    <w:rsid w:val="00D22306"/>
    <w:rsid w:val="00D31367"/>
    <w:rsid w:val="00DB5B3A"/>
    <w:rsid w:val="00E33B16"/>
    <w:rsid w:val="00EF13FB"/>
    <w:rsid w:val="00F3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AF018"/>
  <w15:chartTrackingRefBased/>
  <w15:docId w15:val="{77FA020F-2FB1-4010-8C59-CA63D9A9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C6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7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198"/>
  </w:style>
  <w:style w:type="paragraph" w:styleId="a7">
    <w:name w:val="footer"/>
    <w:basedOn w:val="a"/>
    <w:link w:val="a8"/>
    <w:uiPriority w:val="99"/>
    <w:unhideWhenUsed/>
    <w:rsid w:val="009C7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198"/>
  </w:style>
  <w:style w:type="paragraph" w:styleId="a9">
    <w:name w:val="Balloon Text"/>
    <w:basedOn w:val="a"/>
    <w:link w:val="aa"/>
    <w:uiPriority w:val="99"/>
    <w:semiHidden/>
    <w:unhideWhenUsed/>
    <w:rsid w:val="0061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C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0F48-AB53-4252-9171-1489680D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徳田 うるみ</cp:lastModifiedBy>
  <cp:revision>2</cp:revision>
  <cp:lastPrinted>2022-03-08T05:58:00Z</cp:lastPrinted>
  <dcterms:created xsi:type="dcterms:W3CDTF">2023-05-26T07:32:00Z</dcterms:created>
  <dcterms:modified xsi:type="dcterms:W3CDTF">2023-05-26T07:32:00Z</dcterms:modified>
</cp:coreProperties>
</file>